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7A37" w14:textId="77777777" w:rsidR="00482794" w:rsidRDefault="00482794" w:rsidP="00257AFE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462126">
        <w:rPr>
          <w:rFonts w:ascii="Arial" w:eastAsia="Times New Roman" w:hAnsi="Arial" w:cs="Arial"/>
          <w:b/>
          <w:lang w:eastAsia="ar-SA"/>
        </w:rPr>
        <w:t xml:space="preserve">Karta zgłoszeniowa </w:t>
      </w:r>
      <w:r>
        <w:rPr>
          <w:rFonts w:ascii="Arial" w:eastAsia="Times New Roman" w:hAnsi="Arial" w:cs="Arial"/>
          <w:b/>
          <w:lang w:eastAsia="ar-SA"/>
        </w:rPr>
        <w:t xml:space="preserve">na </w:t>
      </w:r>
      <w:r w:rsidR="00154C95">
        <w:rPr>
          <w:rFonts w:ascii="Arial" w:eastAsia="Times New Roman" w:hAnsi="Arial" w:cs="Arial"/>
          <w:b/>
          <w:lang w:eastAsia="ar-SA"/>
        </w:rPr>
        <w:t>Konferencję edukacyjną</w:t>
      </w:r>
      <w:r>
        <w:rPr>
          <w:rFonts w:ascii="Arial" w:eastAsia="Times New Roman" w:hAnsi="Arial" w:cs="Arial"/>
          <w:b/>
          <w:lang w:eastAsia="ar-SA"/>
        </w:rPr>
        <w:t xml:space="preserve"> dla </w:t>
      </w:r>
      <w:r w:rsidR="00154C95">
        <w:rPr>
          <w:rFonts w:ascii="Arial" w:eastAsia="Times New Roman" w:hAnsi="Arial" w:cs="Arial"/>
          <w:b/>
          <w:lang w:eastAsia="ar-SA"/>
        </w:rPr>
        <w:t>przedstawicieli JST i pracowników socjalnych</w:t>
      </w:r>
      <w:r w:rsidRPr="00462126">
        <w:rPr>
          <w:rFonts w:ascii="Arial" w:eastAsia="Times New Roman" w:hAnsi="Arial" w:cs="Arial"/>
          <w:b/>
          <w:lang w:eastAsia="ar-SA"/>
        </w:rPr>
        <w:t xml:space="preserve"> w ramach projektu pn.: „Liderzy kooperacji”</w:t>
      </w:r>
    </w:p>
    <w:p w14:paraId="7A00D44A" w14:textId="0CDD0FED" w:rsidR="0093022E" w:rsidRDefault="0093022E" w:rsidP="00257AF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8 czerwca 2021 r.</w:t>
      </w:r>
    </w:p>
    <w:p w14:paraId="75D681B8" w14:textId="77777777" w:rsidR="00482794" w:rsidRPr="00462126" w:rsidRDefault="00482794" w:rsidP="00482794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13B65B5" w14:textId="77777777" w:rsidR="00482794" w:rsidRPr="00462126" w:rsidRDefault="00482794" w:rsidP="000C42C4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ane podmiotu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86"/>
      </w:tblGrid>
      <w:tr w:rsidR="00482794" w:rsidRPr="00462126" w14:paraId="523A2D41" w14:textId="77777777" w:rsidTr="00CA4FE4">
        <w:trPr>
          <w:trHeight w:val="170"/>
        </w:trPr>
        <w:tc>
          <w:tcPr>
            <w:tcW w:w="9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EB99FF5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azwa podmiotu</w:t>
            </w:r>
          </w:p>
        </w:tc>
      </w:tr>
      <w:tr w:rsidR="00482794" w:rsidRPr="00462126" w14:paraId="6407D3C6" w14:textId="77777777" w:rsidTr="00CA4FE4">
        <w:trPr>
          <w:trHeight w:val="546"/>
        </w:trPr>
        <w:tc>
          <w:tcPr>
            <w:tcW w:w="94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6F9BF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82794" w:rsidRPr="00462126" w14:paraId="0B1D6703" w14:textId="77777777" w:rsidTr="00CA4FE4">
        <w:trPr>
          <w:trHeight w:val="170"/>
        </w:trPr>
        <w:tc>
          <w:tcPr>
            <w:tcW w:w="94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1B544666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dres podmiotu</w:t>
            </w:r>
          </w:p>
        </w:tc>
      </w:tr>
      <w:tr w:rsidR="00482794" w:rsidRPr="00462126" w14:paraId="2C1E28CC" w14:textId="77777777" w:rsidTr="00CA4FE4">
        <w:trPr>
          <w:trHeight w:val="559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9B29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82794" w:rsidRPr="00462126" w14:paraId="26AD8C64" w14:textId="77777777" w:rsidTr="00CA4FE4">
        <w:trPr>
          <w:trHeight w:val="170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0FD6BB" w14:textId="77777777" w:rsidR="00482794" w:rsidRPr="00462126" w:rsidRDefault="00482794" w:rsidP="00CA4FE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Kryteria podstawowe</w:t>
            </w:r>
          </w:p>
        </w:tc>
      </w:tr>
      <w:tr w:rsidR="00482794" w:rsidRPr="00462126" w14:paraId="0FDD5181" w14:textId="77777777" w:rsidTr="00CA4FE4">
        <w:trPr>
          <w:trHeight w:val="273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FA49A" w14:textId="77777777" w:rsidR="00482794" w:rsidRPr="00462126" w:rsidRDefault="00482794" w:rsidP="00CA4FE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miot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uczestniczył w opracowaniu Modelu w I Kamieniu Milowym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A4B4" w14:textId="77777777" w:rsidR="00482794" w:rsidRPr="00462126" w:rsidRDefault="00482794" w:rsidP="00CA4FE4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2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176D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176D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176D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176D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482794" w:rsidRPr="00462126" w14:paraId="3B547CF3" w14:textId="77777777" w:rsidTr="00CA4FE4">
        <w:trPr>
          <w:trHeight w:val="364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C799C" w14:textId="4B68E135" w:rsidR="00482794" w:rsidRPr="00462126" w:rsidRDefault="00482794" w:rsidP="00CA4FE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miot uczestniczył 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testowaniu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Modelu Kooperacji</w:t>
            </w:r>
            <w:r w:rsidR="000C42C4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w II Kamieniu Milowym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34E9" w14:textId="77777777" w:rsidR="00482794" w:rsidRPr="00462126" w:rsidRDefault="00482794" w:rsidP="00CA4FE4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176D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176D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 </w:t>
            </w:r>
            <w:r w:rsidRPr="00462126">
              <w:rPr>
                <w:rFonts w:ascii="Arial" w:hAnsi="Arial" w:cs="Arial"/>
                <w:sz w:val="20"/>
                <w:szCs w:val="20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176D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176D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</w:tbl>
    <w:p w14:paraId="334A59DC" w14:textId="77777777" w:rsidR="00482794" w:rsidRPr="00462126" w:rsidRDefault="00482794" w:rsidP="004827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46661E25" w14:textId="39110C83" w:rsidR="00482794" w:rsidRPr="00462126" w:rsidRDefault="00482794" w:rsidP="000C42C4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Dane </w:t>
      </w:r>
      <w:r w:rsidR="004177F7">
        <w:rPr>
          <w:rFonts w:ascii="Arial" w:eastAsia="Times New Roman" w:hAnsi="Arial" w:cs="Arial"/>
          <w:b/>
          <w:sz w:val="18"/>
          <w:szCs w:val="18"/>
          <w:lang w:eastAsia="ar-SA"/>
        </w:rPr>
        <w:t>uczestnika z</w:t>
      </w: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>podmiotu</w:t>
      </w: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do kontaktu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75"/>
      </w:tblGrid>
      <w:tr w:rsidR="00482794" w:rsidRPr="00462126" w14:paraId="3782618E" w14:textId="77777777" w:rsidTr="00CA4FE4">
        <w:trPr>
          <w:trHeight w:val="170"/>
        </w:trPr>
        <w:tc>
          <w:tcPr>
            <w:tcW w:w="9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69F4762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</w:tc>
      </w:tr>
      <w:tr w:rsidR="00482794" w:rsidRPr="00462126" w14:paraId="4847EF87" w14:textId="77777777" w:rsidTr="00CA4FE4">
        <w:trPr>
          <w:trHeight w:val="680"/>
        </w:trPr>
        <w:tc>
          <w:tcPr>
            <w:tcW w:w="93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54E18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3AF1A977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63FEFD4A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82794" w:rsidRPr="00462126" w14:paraId="40E72F38" w14:textId="77777777" w:rsidTr="00CA4FE4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ABCDA40" w14:textId="77777777" w:rsidR="00482794" w:rsidRPr="00462126" w:rsidRDefault="00482794" w:rsidP="00CA4FE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Telefon kontaktowy 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0A0D7250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e-mail</w:t>
            </w:r>
          </w:p>
        </w:tc>
      </w:tr>
      <w:tr w:rsidR="00482794" w:rsidRPr="00462126" w14:paraId="4EE42967" w14:textId="77777777" w:rsidTr="00CA4FE4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B4E1D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4CC06F0C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710844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  <w:p w14:paraId="4456BED7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</w:tc>
      </w:tr>
    </w:tbl>
    <w:p w14:paraId="22153275" w14:textId="77777777" w:rsidR="00482794" w:rsidRDefault="00482794" w:rsidP="00482794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223D6469" w14:textId="77777777" w:rsidR="00482794" w:rsidRDefault="00482794" w:rsidP="00482794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4D041E38" w14:textId="77777777" w:rsidR="004160C9" w:rsidRPr="00462126" w:rsidRDefault="004160C9" w:rsidP="00482794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2841C293" w14:textId="77777777" w:rsidR="00482794" w:rsidRPr="00462126" w:rsidRDefault="00482794" w:rsidP="0048279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  <w:r w:rsidRPr="00462126">
        <w:rPr>
          <w:rFonts w:ascii="Arial" w:eastAsia="Times New Roman" w:hAnsi="Arial" w:cs="Arial"/>
          <w:b/>
          <w:sz w:val="18"/>
          <w:szCs w:val="18"/>
          <w:lang w:val="en-US" w:eastAsia="ar-SA"/>
        </w:rPr>
        <w:t>……………………………………………………………</w:t>
      </w:r>
    </w:p>
    <w:p w14:paraId="65A7D71D" w14:textId="77777777" w:rsidR="004177F7" w:rsidRPr="004177F7" w:rsidRDefault="004177F7" w:rsidP="004177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4177F7">
        <w:rPr>
          <w:rFonts w:ascii="Arial" w:eastAsia="Times New Roman" w:hAnsi="Arial" w:cs="Arial"/>
          <w:sz w:val="18"/>
          <w:szCs w:val="18"/>
          <w:lang w:eastAsia="ar-SA"/>
        </w:rPr>
        <w:t xml:space="preserve">/data, podpis osoby uprawnionej </w:t>
      </w:r>
    </w:p>
    <w:p w14:paraId="05AABD40" w14:textId="72F45DB5" w:rsidR="00482794" w:rsidRDefault="004177F7" w:rsidP="004177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4177F7">
        <w:rPr>
          <w:rFonts w:ascii="Arial" w:eastAsia="Times New Roman" w:hAnsi="Arial" w:cs="Arial"/>
          <w:sz w:val="18"/>
          <w:szCs w:val="18"/>
          <w:lang w:eastAsia="ar-SA"/>
        </w:rPr>
        <w:t>do reprezentowania zgłoszonego podmiotu/</w:t>
      </w:r>
    </w:p>
    <w:p w14:paraId="23BBD15B" w14:textId="77777777" w:rsidR="004177F7" w:rsidRPr="00462126" w:rsidRDefault="004177F7" w:rsidP="004177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BA79468" w14:textId="77777777" w:rsidR="00F95194" w:rsidRDefault="00F951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6F537D1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86B2531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2083ABD" w14:textId="77777777" w:rsidR="004160C9" w:rsidRDefault="004160C9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17EA198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</w:tblGrid>
      <w:tr w:rsidR="004160C9" w:rsidRPr="00462126" w14:paraId="4BBCCD33" w14:textId="77777777" w:rsidTr="00A95869">
        <w:trPr>
          <w:trHeight w:val="687"/>
        </w:trPr>
        <w:tc>
          <w:tcPr>
            <w:tcW w:w="9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34683C10" w14:textId="3B739F3C" w:rsidR="004160C9" w:rsidRDefault="004160C9" w:rsidP="00A9586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Prosimy o wypełnienie karty zgłoszeniowej drukowanymi literami, następnie wypełnioną, </w:t>
            </w: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podpisaną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i zeskanowaną</w:t>
            </w: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kartę należy przesłać do dnia </w:t>
            </w:r>
            <w:r w:rsidR="0051241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28</w:t>
            </w:r>
            <w:bookmarkStart w:id="0" w:name="_GoBack"/>
            <w:bookmarkEnd w:id="0"/>
            <w:r w:rsidR="00BF0C0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maj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2021</w:t>
            </w: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r.</w:t>
            </w:r>
            <w:r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a pośrednictwem poczty elektronicznej na adres: </w:t>
            </w:r>
            <w:hyperlink r:id="rId9" w:history="1">
              <w:r w:rsidRPr="001C7EC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ar-SA" w:bidi="hi-IN"/>
                </w:rPr>
                <w:t>liderzy.kooperacji@rops-bialystok.pl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ar-SA" w:bidi="hi-IN"/>
              </w:rPr>
              <w:t xml:space="preserve"> </w:t>
            </w:r>
            <w:r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1DD4F387" w14:textId="77777777" w:rsidR="004160C9" w:rsidRDefault="004160C9" w:rsidP="00A9586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</w:t>
            </w:r>
            <w:r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yduje data wpływu zgłoszenia do ROPS. </w:t>
            </w:r>
          </w:p>
          <w:p w14:paraId="0D8F40FC" w14:textId="77777777" w:rsidR="004160C9" w:rsidRPr="00462126" w:rsidRDefault="004160C9" w:rsidP="00A9586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przypadku pytań, proszę o kontakt z Biurem Projektu, tel.: 85 744 72 72, wew. 214.</w:t>
            </w:r>
          </w:p>
        </w:tc>
      </w:tr>
    </w:tbl>
    <w:p w14:paraId="620A010F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4D7892C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4BB625F7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5DB4B6D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8E94E24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00DC3D36" w14:textId="77777777" w:rsidR="000348FE" w:rsidRPr="00ED7F62" w:rsidRDefault="000348FE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val="en-US" w:eastAsia="ar-SA"/>
        </w:rPr>
      </w:pPr>
    </w:p>
    <w:sectPr w:rsidR="000348FE" w:rsidRPr="00ED7F62" w:rsidSect="007C48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FDA5F" w14:textId="77777777" w:rsidR="009176D9" w:rsidRDefault="009176D9" w:rsidP="00186798">
      <w:pPr>
        <w:spacing w:after="0" w:line="240" w:lineRule="auto"/>
      </w:pPr>
      <w:r>
        <w:separator/>
      </w:r>
    </w:p>
  </w:endnote>
  <w:endnote w:type="continuationSeparator" w:id="0">
    <w:p w14:paraId="6093C2ED" w14:textId="77777777" w:rsidR="009176D9" w:rsidRDefault="009176D9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5A04" w14:textId="77777777" w:rsidR="004B1698" w:rsidRDefault="004B1698">
    <w:pPr>
      <w:pStyle w:val="Stopka"/>
    </w:pPr>
  </w:p>
  <w:p w14:paraId="043938C7" w14:textId="77777777" w:rsidR="004B1698" w:rsidRDefault="004B16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BF56" w14:textId="77777777" w:rsidR="004B1698" w:rsidRDefault="007C484A">
    <w:pPr>
      <w:pStyle w:val="Stopka"/>
      <w:jc w:val="center"/>
    </w:pPr>
    <w:r w:rsidRPr="0069106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D0C27C" wp14:editId="3AC1E2E4">
          <wp:simplePos x="0" y="0"/>
          <wp:positionH relativeFrom="page">
            <wp:posOffset>8255</wp:posOffset>
          </wp:positionH>
          <wp:positionV relativeFrom="paragraph">
            <wp:posOffset>-739140</wp:posOffset>
          </wp:positionV>
          <wp:extent cx="7524750" cy="1590675"/>
          <wp:effectExtent l="0" t="0" r="0" b="9525"/>
          <wp:wrapNone/>
          <wp:docPr id="27" name="Obraz 2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C002C9" w14:textId="77777777" w:rsidR="004B1698" w:rsidRDefault="004B16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BDE7" w14:textId="77777777" w:rsidR="0069106C" w:rsidRDefault="0069106C">
    <w:pPr>
      <w:pStyle w:val="Stopka"/>
    </w:pPr>
    <w:r w:rsidRPr="0069106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280FD1" wp14:editId="60F37780">
          <wp:simplePos x="0" y="0"/>
          <wp:positionH relativeFrom="page">
            <wp:align>left</wp:align>
          </wp:positionH>
          <wp:positionV relativeFrom="paragraph">
            <wp:posOffset>-1023620</wp:posOffset>
          </wp:positionV>
          <wp:extent cx="7524750" cy="1590675"/>
          <wp:effectExtent l="0" t="0" r="0" b="9525"/>
          <wp:wrapNone/>
          <wp:docPr id="26" name="Obraz 26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D04E2" w14:textId="77777777" w:rsidR="009176D9" w:rsidRDefault="009176D9" w:rsidP="00186798">
      <w:pPr>
        <w:spacing w:after="0" w:line="240" w:lineRule="auto"/>
      </w:pPr>
      <w:r>
        <w:separator/>
      </w:r>
    </w:p>
  </w:footnote>
  <w:footnote w:type="continuationSeparator" w:id="0">
    <w:p w14:paraId="2D0E3A32" w14:textId="77777777" w:rsidR="009176D9" w:rsidRDefault="009176D9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FA09" w14:textId="77777777" w:rsidR="004B1698" w:rsidRDefault="004B1698">
    <w:pPr>
      <w:pStyle w:val="Nagwek"/>
    </w:pPr>
  </w:p>
  <w:p w14:paraId="51622D92" w14:textId="77777777" w:rsidR="004B1698" w:rsidRDefault="004B16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78B1" w14:textId="77777777" w:rsidR="007C484A" w:rsidRDefault="007C484A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9EC290A" wp14:editId="73EF710C">
          <wp:simplePos x="0" y="0"/>
          <wp:positionH relativeFrom="column">
            <wp:posOffset>-891540</wp:posOffset>
          </wp:positionH>
          <wp:positionV relativeFrom="paragraph">
            <wp:posOffset>-457835</wp:posOffset>
          </wp:positionV>
          <wp:extent cx="7572375" cy="124777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831D" w14:textId="77777777" w:rsidR="004B1698" w:rsidRDefault="0069106C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2A287C" wp14:editId="5B5FE6DA">
          <wp:simplePos x="0" y="0"/>
          <wp:positionH relativeFrom="column">
            <wp:posOffset>-861695</wp:posOffset>
          </wp:positionH>
          <wp:positionV relativeFrom="paragraph">
            <wp:posOffset>-457200</wp:posOffset>
          </wp:positionV>
          <wp:extent cx="7572375" cy="124777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BEC4BB" w14:textId="77777777" w:rsidR="004B1698" w:rsidRDefault="004B1698">
    <w:pPr>
      <w:pStyle w:val="Nagwek"/>
    </w:pPr>
  </w:p>
  <w:p w14:paraId="398E0191" w14:textId="77777777" w:rsidR="004B1698" w:rsidRDefault="004B16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>
    <w:nsid w:val="14140556"/>
    <w:multiLevelType w:val="hybridMultilevel"/>
    <w:tmpl w:val="D9623CF6"/>
    <w:lvl w:ilvl="0" w:tplc="D94A7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0EAB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666"/>
    <w:multiLevelType w:val="hybridMultilevel"/>
    <w:tmpl w:val="85686780"/>
    <w:lvl w:ilvl="0" w:tplc="EF9CCC76">
      <w:start w:val="1"/>
      <w:numFmt w:val="decimal"/>
      <w:lvlText w:val="%1."/>
      <w:lvlJc w:val="left"/>
      <w:pPr>
        <w:ind w:left="7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4345D"/>
    <w:multiLevelType w:val="hybridMultilevel"/>
    <w:tmpl w:val="32E4A93E"/>
    <w:lvl w:ilvl="0" w:tplc="2068A7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44FBB"/>
    <w:multiLevelType w:val="hybridMultilevel"/>
    <w:tmpl w:val="1534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36"/>
    <w:rsid w:val="00005666"/>
    <w:rsid w:val="0001599B"/>
    <w:rsid w:val="00024C00"/>
    <w:rsid w:val="00031063"/>
    <w:rsid w:val="000329C0"/>
    <w:rsid w:val="000333DF"/>
    <w:rsid w:val="000348FE"/>
    <w:rsid w:val="00044130"/>
    <w:rsid w:val="000464BD"/>
    <w:rsid w:val="00052C04"/>
    <w:rsid w:val="00067D55"/>
    <w:rsid w:val="00073D7D"/>
    <w:rsid w:val="000753CC"/>
    <w:rsid w:val="0008123D"/>
    <w:rsid w:val="0008458A"/>
    <w:rsid w:val="000848A6"/>
    <w:rsid w:val="000A33C3"/>
    <w:rsid w:val="000A49D7"/>
    <w:rsid w:val="000B255C"/>
    <w:rsid w:val="000B5983"/>
    <w:rsid w:val="000B5C3A"/>
    <w:rsid w:val="000B67C5"/>
    <w:rsid w:val="000B6941"/>
    <w:rsid w:val="000C3555"/>
    <w:rsid w:val="000C42C4"/>
    <w:rsid w:val="000D1A60"/>
    <w:rsid w:val="000D2184"/>
    <w:rsid w:val="000F1229"/>
    <w:rsid w:val="000F504D"/>
    <w:rsid w:val="001042D5"/>
    <w:rsid w:val="00112AA3"/>
    <w:rsid w:val="00113CC4"/>
    <w:rsid w:val="001150BF"/>
    <w:rsid w:val="001205FF"/>
    <w:rsid w:val="00131417"/>
    <w:rsid w:val="00134834"/>
    <w:rsid w:val="00134DDF"/>
    <w:rsid w:val="001407CC"/>
    <w:rsid w:val="00140A25"/>
    <w:rsid w:val="0014558E"/>
    <w:rsid w:val="00154C95"/>
    <w:rsid w:val="001666B5"/>
    <w:rsid w:val="00185DD8"/>
    <w:rsid w:val="00186798"/>
    <w:rsid w:val="001928BF"/>
    <w:rsid w:val="001A03E8"/>
    <w:rsid w:val="001A1FED"/>
    <w:rsid w:val="001A54DD"/>
    <w:rsid w:val="001B1630"/>
    <w:rsid w:val="001B652F"/>
    <w:rsid w:val="001C1221"/>
    <w:rsid w:val="001D4E5E"/>
    <w:rsid w:val="001D7834"/>
    <w:rsid w:val="001E00A8"/>
    <w:rsid w:val="001E2F49"/>
    <w:rsid w:val="001F4406"/>
    <w:rsid w:val="002020EA"/>
    <w:rsid w:val="002057AC"/>
    <w:rsid w:val="0021741A"/>
    <w:rsid w:val="00221D6C"/>
    <w:rsid w:val="00236F32"/>
    <w:rsid w:val="002372F7"/>
    <w:rsid w:val="00237A7D"/>
    <w:rsid w:val="00251AE6"/>
    <w:rsid w:val="00257AFE"/>
    <w:rsid w:val="00265F3D"/>
    <w:rsid w:val="0027577A"/>
    <w:rsid w:val="002800CD"/>
    <w:rsid w:val="00282780"/>
    <w:rsid w:val="00291A58"/>
    <w:rsid w:val="00295F3F"/>
    <w:rsid w:val="002A00F1"/>
    <w:rsid w:val="002A2CAE"/>
    <w:rsid w:val="002B3610"/>
    <w:rsid w:val="002D0D87"/>
    <w:rsid w:val="002D7C92"/>
    <w:rsid w:val="002F60C9"/>
    <w:rsid w:val="00311E8F"/>
    <w:rsid w:val="00313066"/>
    <w:rsid w:val="00317AE6"/>
    <w:rsid w:val="0033105A"/>
    <w:rsid w:val="0033180D"/>
    <w:rsid w:val="00333700"/>
    <w:rsid w:val="00345211"/>
    <w:rsid w:val="0036597D"/>
    <w:rsid w:val="00384A1B"/>
    <w:rsid w:val="00392119"/>
    <w:rsid w:val="00397F2F"/>
    <w:rsid w:val="003A239E"/>
    <w:rsid w:val="003A249D"/>
    <w:rsid w:val="003A5837"/>
    <w:rsid w:val="003C051C"/>
    <w:rsid w:val="003D0E4B"/>
    <w:rsid w:val="003D27B2"/>
    <w:rsid w:val="003D53C9"/>
    <w:rsid w:val="003D6D32"/>
    <w:rsid w:val="003D6EC9"/>
    <w:rsid w:val="003E4097"/>
    <w:rsid w:val="003E5F0C"/>
    <w:rsid w:val="003F19A2"/>
    <w:rsid w:val="003F312E"/>
    <w:rsid w:val="003F3537"/>
    <w:rsid w:val="00413790"/>
    <w:rsid w:val="004160C9"/>
    <w:rsid w:val="004166FB"/>
    <w:rsid w:val="004177F7"/>
    <w:rsid w:val="0042037D"/>
    <w:rsid w:val="00420A8C"/>
    <w:rsid w:val="00425545"/>
    <w:rsid w:val="00426017"/>
    <w:rsid w:val="00426F1A"/>
    <w:rsid w:val="00440914"/>
    <w:rsid w:val="00455D52"/>
    <w:rsid w:val="004609B6"/>
    <w:rsid w:val="00462126"/>
    <w:rsid w:val="004633B8"/>
    <w:rsid w:val="00466A97"/>
    <w:rsid w:val="00466B37"/>
    <w:rsid w:val="00476FD9"/>
    <w:rsid w:val="00482794"/>
    <w:rsid w:val="00484185"/>
    <w:rsid w:val="004850EB"/>
    <w:rsid w:val="00485D67"/>
    <w:rsid w:val="004907D6"/>
    <w:rsid w:val="00492E21"/>
    <w:rsid w:val="004930F8"/>
    <w:rsid w:val="004A12BA"/>
    <w:rsid w:val="004A457D"/>
    <w:rsid w:val="004A76AE"/>
    <w:rsid w:val="004A76C0"/>
    <w:rsid w:val="004B1698"/>
    <w:rsid w:val="004B2E80"/>
    <w:rsid w:val="004D11C9"/>
    <w:rsid w:val="004E0A6D"/>
    <w:rsid w:val="004F61E6"/>
    <w:rsid w:val="004F7149"/>
    <w:rsid w:val="004F7547"/>
    <w:rsid w:val="00500659"/>
    <w:rsid w:val="00501B85"/>
    <w:rsid w:val="005059FE"/>
    <w:rsid w:val="0050617C"/>
    <w:rsid w:val="00507F8D"/>
    <w:rsid w:val="00512412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563CB"/>
    <w:rsid w:val="00560F67"/>
    <w:rsid w:val="005630CC"/>
    <w:rsid w:val="005642D7"/>
    <w:rsid w:val="00564A31"/>
    <w:rsid w:val="00576285"/>
    <w:rsid w:val="00580C33"/>
    <w:rsid w:val="00586BD9"/>
    <w:rsid w:val="00587F07"/>
    <w:rsid w:val="005903C4"/>
    <w:rsid w:val="00591FC2"/>
    <w:rsid w:val="00593489"/>
    <w:rsid w:val="00593615"/>
    <w:rsid w:val="005A4617"/>
    <w:rsid w:val="005B14D6"/>
    <w:rsid w:val="005B6EFA"/>
    <w:rsid w:val="005C5F42"/>
    <w:rsid w:val="005D28ED"/>
    <w:rsid w:val="005D435D"/>
    <w:rsid w:val="005E6FA2"/>
    <w:rsid w:val="005E7742"/>
    <w:rsid w:val="005F430D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1018"/>
    <w:rsid w:val="00665202"/>
    <w:rsid w:val="00681F76"/>
    <w:rsid w:val="00682807"/>
    <w:rsid w:val="00683A5C"/>
    <w:rsid w:val="006848D1"/>
    <w:rsid w:val="0069106C"/>
    <w:rsid w:val="006B02DC"/>
    <w:rsid w:val="006C1AEC"/>
    <w:rsid w:val="006C56F7"/>
    <w:rsid w:val="006C7A15"/>
    <w:rsid w:val="006D0FFC"/>
    <w:rsid w:val="006E592A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44836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C484A"/>
    <w:rsid w:val="007C63BF"/>
    <w:rsid w:val="007D2ACC"/>
    <w:rsid w:val="007D5896"/>
    <w:rsid w:val="007D7228"/>
    <w:rsid w:val="007D7BD7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86F78"/>
    <w:rsid w:val="0089453F"/>
    <w:rsid w:val="00894906"/>
    <w:rsid w:val="008B4F9A"/>
    <w:rsid w:val="008D198F"/>
    <w:rsid w:val="008F589D"/>
    <w:rsid w:val="00905CCC"/>
    <w:rsid w:val="00912E1F"/>
    <w:rsid w:val="00914403"/>
    <w:rsid w:val="009147D2"/>
    <w:rsid w:val="0091480E"/>
    <w:rsid w:val="009176D9"/>
    <w:rsid w:val="00921FF8"/>
    <w:rsid w:val="00923014"/>
    <w:rsid w:val="0092324D"/>
    <w:rsid w:val="00925408"/>
    <w:rsid w:val="0093022E"/>
    <w:rsid w:val="0093188F"/>
    <w:rsid w:val="0093339A"/>
    <w:rsid w:val="00940A71"/>
    <w:rsid w:val="00941F5B"/>
    <w:rsid w:val="00944865"/>
    <w:rsid w:val="009502F3"/>
    <w:rsid w:val="009516D2"/>
    <w:rsid w:val="00963D91"/>
    <w:rsid w:val="00964713"/>
    <w:rsid w:val="009730FC"/>
    <w:rsid w:val="0097390E"/>
    <w:rsid w:val="00984522"/>
    <w:rsid w:val="00985D73"/>
    <w:rsid w:val="00990408"/>
    <w:rsid w:val="00996AE6"/>
    <w:rsid w:val="009B0447"/>
    <w:rsid w:val="009B11C1"/>
    <w:rsid w:val="009C3F0A"/>
    <w:rsid w:val="009C7882"/>
    <w:rsid w:val="009D1A37"/>
    <w:rsid w:val="009D737E"/>
    <w:rsid w:val="009F32F7"/>
    <w:rsid w:val="00A024FA"/>
    <w:rsid w:val="00A04617"/>
    <w:rsid w:val="00A058D3"/>
    <w:rsid w:val="00A06C31"/>
    <w:rsid w:val="00A108B3"/>
    <w:rsid w:val="00A11E79"/>
    <w:rsid w:val="00A14F3F"/>
    <w:rsid w:val="00A257AF"/>
    <w:rsid w:val="00A25D58"/>
    <w:rsid w:val="00A65BBB"/>
    <w:rsid w:val="00A70EB4"/>
    <w:rsid w:val="00A8003B"/>
    <w:rsid w:val="00A83245"/>
    <w:rsid w:val="00A92CA4"/>
    <w:rsid w:val="00AA6FE4"/>
    <w:rsid w:val="00AB0947"/>
    <w:rsid w:val="00AB1D74"/>
    <w:rsid w:val="00AB220C"/>
    <w:rsid w:val="00AB29C2"/>
    <w:rsid w:val="00AC07D1"/>
    <w:rsid w:val="00AC5902"/>
    <w:rsid w:val="00AD36C4"/>
    <w:rsid w:val="00AE3171"/>
    <w:rsid w:val="00AE4C65"/>
    <w:rsid w:val="00AF221B"/>
    <w:rsid w:val="00B12C47"/>
    <w:rsid w:val="00B24A3D"/>
    <w:rsid w:val="00B31D7B"/>
    <w:rsid w:val="00B37310"/>
    <w:rsid w:val="00B457F0"/>
    <w:rsid w:val="00B47FA6"/>
    <w:rsid w:val="00B65C8A"/>
    <w:rsid w:val="00B661D4"/>
    <w:rsid w:val="00B83F9C"/>
    <w:rsid w:val="00B84AE3"/>
    <w:rsid w:val="00B903F7"/>
    <w:rsid w:val="00BA7661"/>
    <w:rsid w:val="00BC6730"/>
    <w:rsid w:val="00BC77C4"/>
    <w:rsid w:val="00BD3B9E"/>
    <w:rsid w:val="00BD4734"/>
    <w:rsid w:val="00BD7D56"/>
    <w:rsid w:val="00BE1FD7"/>
    <w:rsid w:val="00BE2475"/>
    <w:rsid w:val="00BE52DF"/>
    <w:rsid w:val="00BE6EAA"/>
    <w:rsid w:val="00BF0C0B"/>
    <w:rsid w:val="00BF0E6D"/>
    <w:rsid w:val="00BF6B27"/>
    <w:rsid w:val="00C0062D"/>
    <w:rsid w:val="00C00F0D"/>
    <w:rsid w:val="00C019D9"/>
    <w:rsid w:val="00C045BF"/>
    <w:rsid w:val="00C05551"/>
    <w:rsid w:val="00C12D5E"/>
    <w:rsid w:val="00C12EF3"/>
    <w:rsid w:val="00C20319"/>
    <w:rsid w:val="00C249A0"/>
    <w:rsid w:val="00C25648"/>
    <w:rsid w:val="00C305A2"/>
    <w:rsid w:val="00C4546D"/>
    <w:rsid w:val="00C52A29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A07A2"/>
    <w:rsid w:val="00CA4B66"/>
    <w:rsid w:val="00CA544C"/>
    <w:rsid w:val="00CC0E7B"/>
    <w:rsid w:val="00CC477E"/>
    <w:rsid w:val="00CC7246"/>
    <w:rsid w:val="00CD78A0"/>
    <w:rsid w:val="00CE03F9"/>
    <w:rsid w:val="00CE4783"/>
    <w:rsid w:val="00CE76A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2799A"/>
    <w:rsid w:val="00D27A94"/>
    <w:rsid w:val="00D30E9C"/>
    <w:rsid w:val="00D4487D"/>
    <w:rsid w:val="00D50E41"/>
    <w:rsid w:val="00D549A8"/>
    <w:rsid w:val="00D56619"/>
    <w:rsid w:val="00D740DF"/>
    <w:rsid w:val="00D75E1A"/>
    <w:rsid w:val="00D76784"/>
    <w:rsid w:val="00D77A1E"/>
    <w:rsid w:val="00D8799C"/>
    <w:rsid w:val="00D87C4C"/>
    <w:rsid w:val="00D94917"/>
    <w:rsid w:val="00D97C3B"/>
    <w:rsid w:val="00DA1EE3"/>
    <w:rsid w:val="00DA4F25"/>
    <w:rsid w:val="00DA51F5"/>
    <w:rsid w:val="00DA632F"/>
    <w:rsid w:val="00DB5AB1"/>
    <w:rsid w:val="00DC033C"/>
    <w:rsid w:val="00DC5BB5"/>
    <w:rsid w:val="00DC7B8C"/>
    <w:rsid w:val="00DD46A6"/>
    <w:rsid w:val="00DE707E"/>
    <w:rsid w:val="00DF18FE"/>
    <w:rsid w:val="00E01095"/>
    <w:rsid w:val="00E05D59"/>
    <w:rsid w:val="00E14A70"/>
    <w:rsid w:val="00E16C7D"/>
    <w:rsid w:val="00E233A5"/>
    <w:rsid w:val="00E3404A"/>
    <w:rsid w:val="00E34C6B"/>
    <w:rsid w:val="00E3525A"/>
    <w:rsid w:val="00E5004A"/>
    <w:rsid w:val="00E51B1E"/>
    <w:rsid w:val="00E52B2B"/>
    <w:rsid w:val="00E53696"/>
    <w:rsid w:val="00E559F4"/>
    <w:rsid w:val="00E62332"/>
    <w:rsid w:val="00E6324E"/>
    <w:rsid w:val="00E7314D"/>
    <w:rsid w:val="00E76C18"/>
    <w:rsid w:val="00E77F15"/>
    <w:rsid w:val="00E91B61"/>
    <w:rsid w:val="00E935F0"/>
    <w:rsid w:val="00E955AB"/>
    <w:rsid w:val="00EC062F"/>
    <w:rsid w:val="00EC0F81"/>
    <w:rsid w:val="00ED7F62"/>
    <w:rsid w:val="00EE238A"/>
    <w:rsid w:val="00EE3FF6"/>
    <w:rsid w:val="00EE5377"/>
    <w:rsid w:val="00EF05BC"/>
    <w:rsid w:val="00EF528B"/>
    <w:rsid w:val="00F00756"/>
    <w:rsid w:val="00F04297"/>
    <w:rsid w:val="00F054B7"/>
    <w:rsid w:val="00F06A3A"/>
    <w:rsid w:val="00F118F6"/>
    <w:rsid w:val="00F22E51"/>
    <w:rsid w:val="00F26F53"/>
    <w:rsid w:val="00F309DC"/>
    <w:rsid w:val="00F452B0"/>
    <w:rsid w:val="00F51EFE"/>
    <w:rsid w:val="00F60301"/>
    <w:rsid w:val="00F64A26"/>
    <w:rsid w:val="00F71F02"/>
    <w:rsid w:val="00F77036"/>
    <w:rsid w:val="00F82746"/>
    <w:rsid w:val="00F82BF1"/>
    <w:rsid w:val="00F8669B"/>
    <w:rsid w:val="00F87C67"/>
    <w:rsid w:val="00F95194"/>
    <w:rsid w:val="00F96161"/>
    <w:rsid w:val="00F964CE"/>
    <w:rsid w:val="00F97D99"/>
    <w:rsid w:val="00FA1815"/>
    <w:rsid w:val="00FA69CD"/>
    <w:rsid w:val="00FC378E"/>
    <w:rsid w:val="00FD19BD"/>
    <w:rsid w:val="00FD19C5"/>
    <w:rsid w:val="00FD2D4B"/>
    <w:rsid w:val="00FE2364"/>
    <w:rsid w:val="00FE5237"/>
    <w:rsid w:val="00FF1E0D"/>
    <w:rsid w:val="00FF3635"/>
    <w:rsid w:val="00FF635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7C48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7C4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derzy.kooperacji@rops-bialysto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28F6-12DC-403B-A97C-30D62C9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aumgart</dc:creator>
  <cp:lastModifiedBy>Anna Dziadel</cp:lastModifiedBy>
  <cp:revision>22</cp:revision>
  <cp:lastPrinted>2019-04-12T10:46:00Z</cp:lastPrinted>
  <dcterms:created xsi:type="dcterms:W3CDTF">2021-04-20T11:02:00Z</dcterms:created>
  <dcterms:modified xsi:type="dcterms:W3CDTF">2021-05-19T08:11:00Z</dcterms:modified>
</cp:coreProperties>
</file>